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7"/>
      </w:tblGrid>
      <w:tr w:rsidR="006C012E" w:rsidTr="006C012E">
        <w:trPr>
          <w:trHeight w:val="3493"/>
        </w:trPr>
        <w:tc>
          <w:tcPr>
            <w:tcW w:w="9107" w:type="dxa"/>
          </w:tcPr>
          <w:p w:rsidR="006C012E" w:rsidRDefault="006C012E">
            <w:pPr>
              <w:pStyle w:val="Title"/>
              <w:jc w:val="center"/>
              <w:rPr>
                <w:sz w:val="96"/>
              </w:rPr>
            </w:pPr>
            <w:r>
              <w:rPr>
                <w:sz w:val="96"/>
              </w:rPr>
              <w:t>Laboration 4</w:t>
            </w:r>
          </w:p>
          <w:p w:rsidR="006C012E" w:rsidRDefault="006C012E">
            <w:pPr>
              <w:pStyle w:val="Subtitle"/>
              <w:spacing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iniprojekt</w:t>
            </w:r>
            <w:r>
              <w:rPr>
                <w:b/>
                <w:sz w:val="32"/>
              </w:rPr>
              <w:br/>
            </w:r>
            <w:r w:rsidRPr="006C012E">
              <w:rPr>
                <w:b/>
                <w:sz w:val="32"/>
              </w:rPr>
              <w:t xml:space="preserve">Utvärdering av sensorer i </w:t>
            </w:r>
            <w:proofErr w:type="spellStart"/>
            <w:r w:rsidRPr="006C012E">
              <w:rPr>
                <w:b/>
                <w:sz w:val="32"/>
              </w:rPr>
              <w:t>FreeRTOS</w:t>
            </w:r>
            <w:proofErr w:type="spellEnd"/>
          </w:p>
          <w:p w:rsidR="006C012E" w:rsidRDefault="006C012E">
            <w:pPr>
              <w:spacing w:line="240" w:lineRule="auto"/>
              <w:jc w:val="center"/>
            </w:pPr>
          </w:p>
          <w:p w:rsidR="006C012E" w:rsidRDefault="006C012E">
            <w:pPr>
              <w:spacing w:line="240" w:lineRule="auto"/>
              <w:jc w:val="center"/>
              <w:rPr>
                <w:sz w:val="32"/>
              </w:rPr>
            </w:pPr>
            <w:r>
              <w:t>Kurs</w:t>
            </w:r>
            <w:r>
              <w:rPr>
                <w:sz w:val="28"/>
              </w:rPr>
              <w:br/>
            </w:r>
            <w:r w:rsidRPr="006C012E">
              <w:rPr>
                <w:sz w:val="32"/>
              </w:rPr>
              <w:t>Realtidssystem IS16</w:t>
            </w:r>
          </w:p>
          <w:p w:rsidR="006C012E" w:rsidRDefault="006C012E">
            <w:pPr>
              <w:spacing w:line="240" w:lineRule="auto"/>
              <w:jc w:val="center"/>
            </w:pPr>
            <w:r>
              <w:rPr>
                <w:sz w:val="32"/>
              </w:rPr>
              <w:t>2017-10-17</w:t>
            </w:r>
          </w:p>
        </w:tc>
      </w:tr>
      <w:tr w:rsidR="006C012E" w:rsidTr="00693234">
        <w:trPr>
          <w:trHeight w:val="10122"/>
        </w:trPr>
        <w:tc>
          <w:tcPr>
            <w:tcW w:w="9107" w:type="dxa"/>
            <w:vAlign w:val="bottom"/>
          </w:tcPr>
          <w:p w:rsidR="006C012E" w:rsidRDefault="006C012E">
            <w:pPr>
              <w:spacing w:line="240" w:lineRule="auto"/>
              <w:jc w:val="center"/>
            </w:pPr>
            <w:r>
              <w:rPr>
                <w:b/>
                <w:sz w:val="40"/>
              </w:rPr>
              <w:t>Johan Kämpe</w:t>
            </w:r>
            <w:r>
              <w:rPr>
                <w:b/>
                <w:sz w:val="40"/>
              </w:rPr>
              <w:br/>
            </w:r>
          </w:p>
          <w:p w:rsidR="006C012E" w:rsidRDefault="006C012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0000" cy="360000"/>
                  <wp:effectExtent l="0" t="0" r="2540" b="2540"/>
                  <wp:docPr id="1" name="Picture 1" descr="C:\Users\kampe_000\AppData\Local\Microsoft\Windows\INetCache\Content.Word\github.pn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kampe_000\AppData\Local\Microsoft\Windows\INetCache\Content.Word\github.pn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60000" cy="360000"/>
                  <wp:effectExtent l="0" t="0" r="2540" b="2540"/>
                  <wp:docPr id="2" name="Picture 2" descr="C:\Users\kampe_000\AppData\Local\Microsoft\Windows\INetCache\Content.Word\linkedin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kampe_000\AppData\Local\Microsoft\Windows\INetCache\Content.Word\linkedin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12E" w:rsidRDefault="006C012E">
            <w:pPr>
              <w:spacing w:line="240" w:lineRule="auto"/>
              <w:jc w:val="center"/>
              <w:rPr>
                <w:sz w:val="32"/>
              </w:rPr>
            </w:pPr>
          </w:p>
          <w:p w:rsidR="006C012E" w:rsidRDefault="006C012E">
            <w:pPr>
              <w:spacing w:line="240" w:lineRule="auto"/>
              <w:jc w:val="center"/>
              <w:rPr>
                <w:sz w:val="32"/>
              </w:rPr>
            </w:pPr>
          </w:p>
          <w:p w:rsidR="006C012E" w:rsidRDefault="006C012E" w:rsidP="006C012E">
            <w:pPr>
              <w:spacing w:line="240" w:lineRule="auto"/>
              <w:rPr>
                <w:sz w:val="32"/>
              </w:rPr>
            </w:pPr>
          </w:p>
          <w:p w:rsidR="006C012E" w:rsidRPr="006C012E" w:rsidRDefault="006C012E" w:rsidP="006C012E">
            <w:pPr>
              <w:spacing w:line="240" w:lineRule="auto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sz w:val="32"/>
              </w:rPr>
              <w:t>Mjukvaruutvecklare Inbyggda System</w:t>
            </w:r>
            <w:r>
              <w:rPr>
                <w:sz w:val="32"/>
              </w:rPr>
              <w:br/>
            </w:r>
            <w:hyperlink r:id="rId9" w:history="1">
              <w:r>
                <w:rPr>
                  <w:rStyle w:val="Hyperlink"/>
                  <w:sz w:val="24"/>
                </w:rPr>
                <w:t>MÖLK Utbildning AB</w:t>
              </w:r>
            </w:hyperlink>
          </w:p>
          <w:p w:rsidR="00693234" w:rsidRDefault="00693234" w:rsidP="00693234">
            <w:pPr>
              <w:spacing w:line="240" w:lineRule="auto"/>
            </w:pPr>
          </w:p>
        </w:tc>
      </w:tr>
    </w:tbl>
    <w:p w:rsidR="00693234" w:rsidRDefault="00693234" w:rsidP="00693234">
      <w:pPr>
        <w:pStyle w:val="Heading1"/>
      </w:pPr>
      <w:r>
        <w:lastRenderedPageBreak/>
        <w:t>Laborationsinstruktioner</w:t>
      </w:r>
    </w:p>
    <w:p w:rsidR="00693234" w:rsidRPr="00693234" w:rsidRDefault="00693234" w:rsidP="00693234"/>
    <w:p w:rsidR="006C012E" w:rsidRDefault="00F623CA" w:rsidP="006C012E">
      <w:pPr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413466A8" wp14:editId="28F102D0">
            <wp:extent cx="4723075" cy="4293042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8987" cy="42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34" w:rsidRDefault="00693234" w:rsidP="000514A3">
      <w:pPr>
        <w:pStyle w:val="Heading1"/>
        <w:rPr>
          <w:rStyle w:val="Strong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693234" w:rsidRDefault="00693234" w:rsidP="00693234">
      <w:pPr>
        <w:pStyle w:val="Heading1"/>
      </w:pPr>
      <w:r>
        <w:t>Val av sensor</w:t>
      </w:r>
    </w:p>
    <w:p w:rsidR="000514A3" w:rsidRDefault="000514A3" w:rsidP="000514A3">
      <w:r>
        <w:t>Sensorn som valdes är ett räkneverk med ett siffervärdespann på 0 till 9.</w:t>
      </w:r>
    </w:p>
    <w:p w:rsidR="000514A3" w:rsidRDefault="000514A3" w:rsidP="000514A3">
      <w:r>
        <w:t>Den ena av knapparna ökar siffervärdet, den andra sänker det. Efter 9 rullar värdet över till 0, och vice vers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F7ED1" w:rsidTr="00693234">
        <w:tc>
          <w:tcPr>
            <w:tcW w:w="3020" w:type="dxa"/>
            <w:vAlign w:val="center"/>
          </w:tcPr>
          <w:p w:rsidR="006F7ED1" w:rsidRDefault="006F7ED1" w:rsidP="00693234">
            <w:r>
              <w:rPr>
                <w:noProof/>
              </w:rPr>
              <w:drawing>
                <wp:inline distT="0" distB="0" distL="0" distR="0" wp14:anchorId="7E895AF5" wp14:editId="76737365">
                  <wp:extent cx="1757239" cy="130010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34" cy="131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:rsidR="006F7ED1" w:rsidRDefault="006F7ED1" w:rsidP="006F7E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536295" wp14:editId="75F9AE6A">
                  <wp:extent cx="922351" cy="127710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79" cy="1298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6F7ED1" w:rsidRDefault="006F7ED1" w:rsidP="000514A3">
            <w:r>
              <w:rPr>
                <w:noProof/>
              </w:rPr>
              <w:drawing>
                <wp:inline distT="0" distB="0" distL="0" distR="0" wp14:anchorId="45BCE13B" wp14:editId="3B85F22A">
                  <wp:extent cx="771277" cy="1268643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67" cy="128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3234" w:rsidRDefault="00693234" w:rsidP="000514A3"/>
    <w:p w:rsidR="00693234" w:rsidRDefault="00693234" w:rsidP="00693234">
      <w:r>
        <w:br w:type="page"/>
      </w:r>
    </w:p>
    <w:p w:rsidR="006F7ED1" w:rsidRDefault="00136ED6" w:rsidP="00693234">
      <w:pPr>
        <w:pStyle w:val="Heading1"/>
      </w:pPr>
      <w:r>
        <w:lastRenderedPageBreak/>
        <w:t>Räkneverkets anslutningar</w:t>
      </w:r>
    </w:p>
    <w:p w:rsidR="00227C41" w:rsidRDefault="00227C41" w:rsidP="00693234">
      <w:r>
        <w:t>De första fyra</w:t>
      </w:r>
      <w:r w:rsidR="00693234">
        <w:t xml:space="preserve"> benen på räkneverket </w:t>
      </w:r>
      <w:r>
        <w:t>representerar dess aktuella siffervärde i binär form. Ben 1 är den m</w:t>
      </w:r>
      <w:r w:rsidRPr="00227C41">
        <w:t>inst signifikanta siffra</w:t>
      </w:r>
      <w:r>
        <w:t xml:space="preserve">n. </w:t>
      </w:r>
    </w:p>
    <w:p w:rsidR="00693234" w:rsidRDefault="00227C41" w:rsidP="00693234">
      <w:r>
        <w:t>Ben 5 är signalen som släpps igenom vid en binär etta på ett ben.</w:t>
      </w:r>
    </w:p>
    <w:p w:rsidR="00693234" w:rsidRDefault="00227C41" w:rsidP="00693234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1927</wp:posOffset>
                </wp:positionH>
                <wp:positionV relativeFrom="paragraph">
                  <wp:posOffset>2364561</wp:posOffset>
                </wp:positionV>
                <wp:extent cx="2719070" cy="1749024"/>
                <wp:effectExtent l="19050" t="19050" r="0" b="381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070" cy="1749024"/>
                          <a:chOff x="0" y="0"/>
                          <a:chExt cx="2719070" cy="1749024"/>
                        </a:xfrm>
                      </wpg:grpSpPr>
                      <wps:wsp>
                        <wps:cNvPr id="8" name="Flowchart: Process 8"/>
                        <wps:cNvSpPr/>
                        <wps:spPr>
                          <a:xfrm>
                            <a:off x="0" y="137532"/>
                            <a:ext cx="882595" cy="636105"/>
                          </a:xfrm>
                          <a:prstGeom prst="flowChartProcess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Arrow: Up 9"/>
                        <wps:cNvSpPr/>
                        <wps:spPr>
                          <a:xfrm>
                            <a:off x="87464" y="781588"/>
                            <a:ext cx="707087" cy="686463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9756" y="1409741"/>
                            <a:ext cx="937978" cy="339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27C41" w:rsidRDefault="00227C41">
                              <w:r>
                                <w:t>Binärt vär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owchart: Process 11"/>
                        <wps:cNvSpPr/>
                        <wps:spPr>
                          <a:xfrm>
                            <a:off x="914400" y="137532"/>
                            <a:ext cx="206734" cy="636105"/>
                          </a:xfrm>
                          <a:prstGeom prst="flowChartProcess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rrow: Up 12"/>
                        <wps:cNvSpPr/>
                        <wps:spPr>
                          <a:xfrm rot="15300000">
                            <a:off x="1089328" y="10312"/>
                            <a:ext cx="707087" cy="686463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781092" y="137532"/>
                            <a:ext cx="937978" cy="339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27C41" w:rsidRDefault="00227C41" w:rsidP="00227C41">
                              <w:r>
                                <w:t>Sig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35.6pt;margin-top:186.2pt;width:214.1pt;height:137.7pt;z-index:251667456" coordsize="27190,1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8" o:spid="_x0000_s1027" type="#_x0000_t109" style="position:absolute;top:1375;width:8825;height:6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" filled="f" strokecolor="#1f4d78 [1604]" strokeweight="3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9" o:spid="_x0000_s1028" type="#_x0000_t68" style="position:absolute;left:874;top:7815;width:7071;height:6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" adj="10800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left:397;top:14097;width:9380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227C41" w:rsidRDefault="00227C41">
                        <w:r>
                          <w:t>Binärt värde</w:t>
                        </w:r>
                      </w:p>
                    </w:txbxContent>
                  </v:textbox>
                </v:shape>
                <v:shape id="Flowchart: Process 11" o:spid="_x0000_s1030" type="#_x0000_t109" style="position:absolute;left:9144;top:1375;width:2067;height:6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" filled="f" strokecolor="#ffd966 [1943]" strokeweight="3pt"/>
                <v:shape id="Arrow: Up 12" o:spid="_x0000_s1031" type="#_x0000_t68" style="position:absolute;left:10894;top:102;width:7070;height:6865;rotation:-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" adj="10800" fillcolor="#ffc000 [3207]" strokecolor="#7f5f00 [1607]" strokeweight="1pt"/>
                <v:shape id="Text Box 13" o:spid="_x0000_s1032" type="#_x0000_t202" style="position:absolute;left:17810;top:1375;width:9380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227C41" w:rsidRDefault="00227C41" w:rsidP="00227C41">
                        <w:r>
                          <w:t>Sig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3234">
        <w:rPr>
          <w:noProof/>
        </w:rPr>
        <w:drawing>
          <wp:inline distT="0" distB="0" distL="0" distR="0" wp14:anchorId="0F95CDE2" wp14:editId="2E734B74">
            <wp:extent cx="2038350" cy="3352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41" w:rsidRDefault="00227C41" w:rsidP="00693234"/>
    <w:p w:rsidR="00227C41" w:rsidRDefault="00227C41" w:rsidP="00693234"/>
    <w:p w:rsidR="00227C41" w:rsidRDefault="00227C41" w:rsidP="00693234"/>
    <w:p w:rsidR="00227C41" w:rsidRDefault="00136ED6" w:rsidP="00693234">
      <w:r>
        <w:t xml:space="preserve">Exempel med lysdioder kopplade till ben </w:t>
      </w:r>
      <w:proofErr w:type="gramStart"/>
      <w:r>
        <w:t>1-4</w:t>
      </w:r>
      <w:proofErr w:type="gramEnd"/>
      <w:r>
        <w:t>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485"/>
      </w:tblGrid>
      <w:tr w:rsidR="00136ED6" w:rsidTr="001E5475">
        <w:trPr>
          <w:trHeight w:val="4630"/>
        </w:trPr>
        <w:tc>
          <w:tcPr>
            <w:tcW w:w="4587" w:type="dxa"/>
          </w:tcPr>
          <w:p w:rsidR="00136ED6" w:rsidRDefault="00136ED6" w:rsidP="00693234">
            <w:r>
              <w:t>Värde</w:t>
            </w:r>
            <w:r>
              <w:t>:</w:t>
            </w:r>
            <w:r>
              <w:t xml:space="preserve"> </w:t>
            </w:r>
            <w:r>
              <w:t>5</w:t>
            </w:r>
          </w:p>
          <w:p w:rsidR="00136ED6" w:rsidRDefault="00136ED6" w:rsidP="00693234">
            <w:r>
              <w:t xml:space="preserve">Ben/binärt värde: </w:t>
            </w:r>
            <w:r>
              <w:t>1010</w:t>
            </w:r>
          </w:p>
          <w:p w:rsidR="00136ED6" w:rsidRDefault="00136ED6" w:rsidP="00693234">
            <w:r>
              <w:rPr>
                <w:noProof/>
              </w:rPr>
              <w:drawing>
                <wp:inline distT="0" distB="0" distL="0" distR="0" wp14:anchorId="1DC3B3E9" wp14:editId="77D9BF58">
                  <wp:extent cx="2209921" cy="2846199"/>
                  <wp:effectExtent l="5715" t="0" r="5715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18834" cy="285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</w:tcPr>
          <w:p w:rsidR="00136ED6" w:rsidRDefault="00136ED6" w:rsidP="00136ED6">
            <w:r>
              <w:t xml:space="preserve">Värde: </w:t>
            </w:r>
            <w:r>
              <w:t>3</w:t>
            </w:r>
          </w:p>
          <w:p w:rsidR="00136ED6" w:rsidRDefault="00136ED6" w:rsidP="00693234">
            <w:r>
              <w:t>Ben/binärt värde: 1</w:t>
            </w:r>
            <w:r>
              <w:t>10</w:t>
            </w:r>
            <w:r>
              <w:t>0</w:t>
            </w:r>
          </w:p>
          <w:p w:rsidR="00136ED6" w:rsidRDefault="00136ED6" w:rsidP="00693234">
            <w:r>
              <w:rPr>
                <w:noProof/>
              </w:rPr>
              <w:drawing>
                <wp:inline distT="0" distB="0" distL="0" distR="0" wp14:anchorId="2B4479DA" wp14:editId="459C8B3B">
                  <wp:extent cx="1988153" cy="2790908"/>
                  <wp:effectExtent l="0" t="1588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98884" cy="280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ED6" w:rsidRDefault="00136ED6" w:rsidP="00693234"/>
    <w:p w:rsidR="00136ED6" w:rsidRDefault="00136ED6" w:rsidP="00136ED6">
      <w:pPr>
        <w:pStyle w:val="Heading1"/>
      </w:pPr>
      <w:r>
        <w:lastRenderedPageBreak/>
        <w:t xml:space="preserve">Uppkoppling av </w:t>
      </w:r>
      <w:r w:rsidR="001E5475">
        <w:t>räkneverk</w:t>
      </w:r>
      <w:r>
        <w:t xml:space="preserve"> till STM32F103-devboard</w:t>
      </w:r>
    </w:p>
    <w:p w:rsidR="001E5475" w:rsidRPr="001E5475" w:rsidRDefault="001E5475" w:rsidP="001E5475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1E5475" w:rsidTr="001E5475">
        <w:tc>
          <w:tcPr>
            <w:tcW w:w="4531" w:type="dxa"/>
            <w:shd w:val="clear" w:color="auto" w:fill="9CC2E5" w:themeFill="accent1" w:themeFillTint="99"/>
          </w:tcPr>
          <w:p w:rsidR="001E5475" w:rsidRPr="001E5475" w:rsidRDefault="001E5475" w:rsidP="00693234">
            <w:pPr>
              <w:rPr>
                <w:b/>
              </w:rPr>
            </w:pPr>
            <w:r w:rsidRPr="001E5475">
              <w:rPr>
                <w:b/>
              </w:rPr>
              <w:t>Räkneverk Pin</w:t>
            </w:r>
          </w:p>
        </w:tc>
        <w:tc>
          <w:tcPr>
            <w:tcW w:w="4531" w:type="dxa"/>
            <w:shd w:val="clear" w:color="auto" w:fill="9CC2E5" w:themeFill="accent1" w:themeFillTint="99"/>
          </w:tcPr>
          <w:p w:rsidR="001E5475" w:rsidRPr="001E5475" w:rsidRDefault="001E5475" w:rsidP="00693234">
            <w:pPr>
              <w:rPr>
                <w:b/>
              </w:rPr>
            </w:pPr>
            <w:r w:rsidRPr="001E5475">
              <w:rPr>
                <w:b/>
              </w:rPr>
              <w:t>STM32F103 Pin</w:t>
            </w:r>
          </w:p>
        </w:tc>
      </w:tr>
      <w:tr w:rsidR="001E5475" w:rsidTr="001E5475">
        <w:tc>
          <w:tcPr>
            <w:tcW w:w="4531" w:type="dxa"/>
          </w:tcPr>
          <w:p w:rsidR="001E5475" w:rsidRDefault="001E5475" w:rsidP="00693234">
            <w:r>
              <w:t>1</w:t>
            </w:r>
          </w:p>
        </w:tc>
        <w:tc>
          <w:tcPr>
            <w:tcW w:w="4531" w:type="dxa"/>
          </w:tcPr>
          <w:p w:rsidR="001E5475" w:rsidRDefault="001E5475" w:rsidP="00693234">
            <w:r>
              <w:t>PA0</w:t>
            </w:r>
          </w:p>
        </w:tc>
      </w:tr>
      <w:tr w:rsidR="001E5475" w:rsidTr="001E5475">
        <w:tc>
          <w:tcPr>
            <w:tcW w:w="4531" w:type="dxa"/>
          </w:tcPr>
          <w:p w:rsidR="001E5475" w:rsidRDefault="001E5475" w:rsidP="00693234">
            <w:r>
              <w:t>2</w:t>
            </w:r>
          </w:p>
        </w:tc>
        <w:tc>
          <w:tcPr>
            <w:tcW w:w="4531" w:type="dxa"/>
          </w:tcPr>
          <w:p w:rsidR="001E5475" w:rsidRDefault="001E5475" w:rsidP="00693234">
            <w:r>
              <w:t>PA1</w:t>
            </w:r>
          </w:p>
        </w:tc>
      </w:tr>
      <w:tr w:rsidR="001E5475" w:rsidTr="001E5475">
        <w:tc>
          <w:tcPr>
            <w:tcW w:w="4531" w:type="dxa"/>
          </w:tcPr>
          <w:p w:rsidR="001E5475" w:rsidRDefault="001E5475" w:rsidP="00693234">
            <w:r>
              <w:t>3</w:t>
            </w:r>
          </w:p>
        </w:tc>
        <w:tc>
          <w:tcPr>
            <w:tcW w:w="4531" w:type="dxa"/>
          </w:tcPr>
          <w:p w:rsidR="001E5475" w:rsidRDefault="001E5475" w:rsidP="00693234">
            <w:r>
              <w:t>PA2</w:t>
            </w:r>
          </w:p>
        </w:tc>
      </w:tr>
      <w:tr w:rsidR="001E5475" w:rsidTr="001E5475">
        <w:tc>
          <w:tcPr>
            <w:tcW w:w="4531" w:type="dxa"/>
          </w:tcPr>
          <w:p w:rsidR="001E5475" w:rsidRDefault="001E5475" w:rsidP="00693234">
            <w:r>
              <w:t>4</w:t>
            </w:r>
          </w:p>
        </w:tc>
        <w:tc>
          <w:tcPr>
            <w:tcW w:w="4531" w:type="dxa"/>
          </w:tcPr>
          <w:p w:rsidR="001E5475" w:rsidRDefault="001E5475" w:rsidP="00693234">
            <w:r>
              <w:t>PA3</w:t>
            </w:r>
          </w:p>
        </w:tc>
      </w:tr>
      <w:tr w:rsidR="001E5475" w:rsidTr="001E5475">
        <w:tc>
          <w:tcPr>
            <w:tcW w:w="4531" w:type="dxa"/>
          </w:tcPr>
          <w:p w:rsidR="001E5475" w:rsidRDefault="001E5475" w:rsidP="00693234">
            <w:r>
              <w:t>5</w:t>
            </w:r>
          </w:p>
        </w:tc>
        <w:tc>
          <w:tcPr>
            <w:tcW w:w="4531" w:type="dxa"/>
          </w:tcPr>
          <w:p w:rsidR="001E5475" w:rsidRDefault="001E5475" w:rsidP="00693234">
            <w:r>
              <w:t>GND</w:t>
            </w:r>
          </w:p>
        </w:tc>
      </w:tr>
    </w:tbl>
    <w:p w:rsidR="001E5475" w:rsidRDefault="001E5475" w:rsidP="0069323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732B7E" wp14:editId="44584D5A">
                <wp:simplePos x="0" y="0"/>
                <wp:positionH relativeFrom="column">
                  <wp:posOffset>205436</wp:posOffset>
                </wp:positionH>
                <wp:positionV relativeFrom="paragraph">
                  <wp:posOffset>202178</wp:posOffset>
                </wp:positionV>
                <wp:extent cx="286247" cy="381194"/>
                <wp:effectExtent l="19050" t="19050" r="19050" b="1905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381194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CCC94" id="Flowchart: Process 22" o:spid="_x0000_s1026" type="#_x0000_t109" style="position:absolute;margin-left:16.2pt;margin-top:15.9pt;width:22.5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69ACC" wp14:editId="15CD7AA6">
                <wp:simplePos x="0" y="0"/>
                <wp:positionH relativeFrom="column">
                  <wp:posOffset>2423850</wp:posOffset>
                </wp:positionH>
                <wp:positionV relativeFrom="paragraph">
                  <wp:posOffset>204580</wp:posOffset>
                </wp:positionV>
                <wp:extent cx="770255" cy="381194"/>
                <wp:effectExtent l="19050" t="19050" r="10795" b="1905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381194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B03B" id="Flowchart: Process 21" o:spid="_x0000_s1026" type="#_x0000_t109" style="position:absolute;margin-left:190.85pt;margin-top:16.1pt;width:60.6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" filled="f" strokecolor="red" strokeweight="3pt"/>
            </w:pict>
          </mc:Fallback>
        </mc:AlternateContent>
      </w:r>
      <w:r>
        <w:br/>
      </w:r>
      <w:r>
        <w:rPr>
          <w:noProof/>
        </w:rPr>
        <w:drawing>
          <wp:inline distT="0" distB="0" distL="0" distR="0" wp14:anchorId="5A5E8C49" wp14:editId="06FC37C6">
            <wp:extent cx="1685925" cy="4171950"/>
            <wp:effectExtent l="0" t="4762" r="4762" b="4763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859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475" w:rsidRDefault="001E5475" w:rsidP="00693234"/>
    <w:p w:rsidR="001E5475" w:rsidRDefault="001E5475" w:rsidP="00693234">
      <w:proofErr w:type="spellStart"/>
      <w:r>
        <w:t>MCUns</w:t>
      </w:r>
      <w:proofErr w:type="spellEnd"/>
      <w:r>
        <w:t xml:space="preserve"> pins sattes till </w:t>
      </w:r>
      <w:proofErr w:type="spellStart"/>
      <w:r w:rsidRPr="001E5475">
        <w:rPr>
          <w:rStyle w:val="IntenseEmphasis"/>
        </w:rPr>
        <w:t>pinMode</w:t>
      </w:r>
      <w:proofErr w:type="spellEnd"/>
      <w:r>
        <w:t xml:space="preserve"> INPUT_PULLUP, och lästes av med </w:t>
      </w:r>
      <w:proofErr w:type="spellStart"/>
      <w:r w:rsidRPr="001E5475">
        <w:rPr>
          <w:rStyle w:val="IntenseEmphasis"/>
        </w:rPr>
        <w:t>digitalRead</w:t>
      </w:r>
      <w:proofErr w:type="spellEnd"/>
      <w:r w:rsidRPr="001E5475">
        <w:t>.</w:t>
      </w:r>
    </w:p>
    <w:p w:rsidR="001E5475" w:rsidRDefault="00543DD6" w:rsidP="00693234">
      <w:r>
        <w:t xml:space="preserve">Vid en etta på räkneverkets pins jordas </w:t>
      </w:r>
      <w:proofErr w:type="spellStart"/>
      <w:r>
        <w:t>MCUns</w:t>
      </w:r>
      <w:proofErr w:type="spellEnd"/>
      <w:r>
        <w:t xml:space="preserve"> pin, och dess värde blir LOW.</w:t>
      </w:r>
    </w:p>
    <w:p w:rsidR="00543DD6" w:rsidRDefault="00543DD6" w:rsidP="00693234"/>
    <w:p w:rsidR="00543DD6" w:rsidRDefault="00543DD6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43DD6" w:rsidRDefault="00543DD6" w:rsidP="00543DD6">
      <w:pPr>
        <w:pStyle w:val="Heading1"/>
      </w:pPr>
      <w:r>
        <w:lastRenderedPageBreak/>
        <w:t>Kod</w:t>
      </w:r>
    </w:p>
    <w:p w:rsidR="00543DD6" w:rsidRDefault="00543DD6" w:rsidP="00543DD6">
      <w:r>
        <w:t xml:space="preserve">Notera ett en ”etta” på en bit från räkneverket blir ett LOW-värde på </w:t>
      </w:r>
      <w:proofErr w:type="spellStart"/>
      <w:r>
        <w:t>MCUns</w:t>
      </w:r>
      <w:proofErr w:type="spellEnd"/>
      <w:r>
        <w:t xml:space="preserve"> pins, då intern pull-</w:t>
      </w:r>
      <w:proofErr w:type="spellStart"/>
      <w:r>
        <w:t>up</w:t>
      </w:r>
      <w:proofErr w:type="spellEnd"/>
      <w:r>
        <w:t xml:space="preserve"> används, och GND som signal.</w:t>
      </w:r>
    </w:p>
    <w:p w:rsidR="00543DD6" w:rsidRDefault="00543DD6" w:rsidP="00543DD6">
      <w:pPr>
        <w:keepNext/>
      </w:pPr>
      <w:r>
        <w:rPr>
          <w:noProof/>
        </w:rPr>
        <w:drawing>
          <wp:inline distT="0" distB="0" distL="0" distR="0" wp14:anchorId="691D48DD" wp14:editId="69384A02">
            <wp:extent cx="3474720" cy="44761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1286" cy="45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D6" w:rsidRDefault="00543DD6" w:rsidP="00543DD6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1573A9">
        <w:rPr>
          <w:noProof/>
        </w:rPr>
        <w:t>1</w:t>
      </w:r>
      <w:r>
        <w:fldChar w:fldCharType="end"/>
      </w:r>
      <w:r>
        <w:t xml:space="preserve"> Antal pins och tröskelvärde för att stoppa LED-</w:t>
      </w:r>
      <w:proofErr w:type="spellStart"/>
      <w:r>
        <w:t>dimming</w:t>
      </w:r>
      <w:proofErr w:type="spellEnd"/>
    </w:p>
    <w:p w:rsidR="00543DD6" w:rsidRDefault="00543DD6" w:rsidP="00543DD6">
      <w:pPr>
        <w:keepNext/>
      </w:pPr>
      <w:r>
        <w:rPr>
          <w:noProof/>
        </w:rPr>
        <w:drawing>
          <wp:inline distT="0" distB="0" distL="0" distR="0" wp14:anchorId="496E8C08" wp14:editId="3ED4B1D1">
            <wp:extent cx="3267986" cy="58072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2294" cy="58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D6" w:rsidRPr="00543DD6" w:rsidRDefault="00543DD6" w:rsidP="00543DD6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1573A9">
        <w:rPr>
          <w:noProof/>
        </w:rPr>
        <w:t>2</w:t>
      </w:r>
      <w:r>
        <w:fldChar w:fldCharType="end"/>
      </w:r>
      <w:r>
        <w:t xml:space="preserve"> Array med pins som är kopplade till räkneverket</w:t>
      </w:r>
    </w:p>
    <w:p w:rsidR="00543DD6" w:rsidRDefault="00543DD6" w:rsidP="00543DD6">
      <w:pPr>
        <w:keepNext/>
      </w:pPr>
      <w:r>
        <w:rPr>
          <w:noProof/>
        </w:rPr>
        <w:drawing>
          <wp:inline distT="0" distB="0" distL="0" distR="0" wp14:anchorId="12B0E7E6" wp14:editId="04DD8A67">
            <wp:extent cx="2399067" cy="1208598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4328" cy="12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3A9" w:rsidRDefault="00543DD6" w:rsidP="001573A9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1573A9">
        <w:rPr>
          <w:noProof/>
        </w:rPr>
        <w:t>3</w:t>
      </w:r>
      <w:r>
        <w:fldChar w:fldCharType="end"/>
      </w:r>
      <w:r>
        <w:t xml:space="preserve"> Task för </w:t>
      </w:r>
      <w:proofErr w:type="spellStart"/>
      <w:r>
        <w:t>pollning</w:t>
      </w:r>
      <w:proofErr w:type="spellEnd"/>
      <w:r>
        <w:t xml:space="preserve"> av räkneverk</w:t>
      </w:r>
    </w:p>
    <w:p w:rsidR="001573A9" w:rsidRDefault="001573A9" w:rsidP="001573A9">
      <w:pPr>
        <w:keepNext/>
      </w:pPr>
      <w:r>
        <w:rPr>
          <w:noProof/>
        </w:rPr>
        <w:drawing>
          <wp:inline distT="0" distB="0" distL="0" distR="0" wp14:anchorId="3E3C341A" wp14:editId="68854B69">
            <wp:extent cx="4551635" cy="4341413"/>
            <wp:effectExtent l="0" t="0" r="190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3086" cy="434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3A9" w:rsidRPr="001573A9" w:rsidRDefault="001573A9" w:rsidP="001573A9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Pollningsfunktionen</w:t>
      </w:r>
      <w:proofErr w:type="spellEnd"/>
      <w:r>
        <w:t>, släpper ej semafor om tröskelvärdet ej är nått</w:t>
      </w:r>
    </w:p>
    <w:p w:rsidR="001573A9" w:rsidRDefault="001573A9" w:rsidP="001573A9">
      <w:pPr>
        <w:keepNext/>
      </w:pPr>
      <w:r>
        <w:rPr>
          <w:noProof/>
        </w:rPr>
        <w:lastRenderedPageBreak/>
        <w:drawing>
          <wp:inline distT="0" distB="0" distL="0" distR="0" wp14:anchorId="311EB4F3" wp14:editId="2FA319FB">
            <wp:extent cx="5760720" cy="53752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D6" w:rsidRDefault="001573A9" w:rsidP="001573A9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Modifierad </w:t>
      </w:r>
      <w:proofErr w:type="spellStart"/>
      <w:r w:rsidRPr="002870D4">
        <w:t>vLEDFlashTask</w:t>
      </w:r>
      <w:proofErr w:type="spellEnd"/>
      <w:r>
        <w:t>, slutar dimma om semafor är upptagen.</w:t>
      </w:r>
    </w:p>
    <w:p w:rsidR="005A0312" w:rsidRDefault="005A0312" w:rsidP="005A0312"/>
    <w:p w:rsidR="005A0312" w:rsidRDefault="005A0312" w:rsidP="005A0312">
      <w:pPr>
        <w:pStyle w:val="Heading1"/>
      </w:pPr>
      <w:r>
        <w:t>Slutsats</w:t>
      </w:r>
    </w:p>
    <w:p w:rsidR="005A0312" w:rsidRPr="005A0312" w:rsidRDefault="005A0312" w:rsidP="005A0312">
      <w:r>
        <w:t>Räkneverket fungerar med FreeRTOS</w:t>
      </w:r>
      <w:bookmarkStart w:id="0" w:name="_GoBack"/>
      <w:bookmarkEnd w:id="0"/>
    </w:p>
    <w:sectPr w:rsidR="005A0312" w:rsidRPr="005A0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2E"/>
    <w:rsid w:val="000514A3"/>
    <w:rsid w:val="00136ED6"/>
    <w:rsid w:val="001573A9"/>
    <w:rsid w:val="001C49DD"/>
    <w:rsid w:val="001E5475"/>
    <w:rsid w:val="00227C41"/>
    <w:rsid w:val="00543DD6"/>
    <w:rsid w:val="005A0312"/>
    <w:rsid w:val="00693234"/>
    <w:rsid w:val="006C012E"/>
    <w:rsid w:val="006D76B7"/>
    <w:rsid w:val="006F7ED1"/>
    <w:rsid w:val="009B4906"/>
    <w:rsid w:val="00F623CA"/>
    <w:rsid w:val="00FB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9E38"/>
  <w15:chartTrackingRefBased/>
  <w15:docId w15:val="{B95B420B-55F3-4C2D-8CFE-81A42934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12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0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1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C01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1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6C012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6C012E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6C012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012E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6C012E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12E"/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012E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6C01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1E5475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543D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3D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www.linkedin.com/in/johankampe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https://github.com/GoblinDynamiteer" TargetMode="Externa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://dev.molk.com/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D877-55D3-41B6-B7A6-D7A98B45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26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ämpe</dc:creator>
  <cp:keywords/>
  <dc:description/>
  <cp:lastModifiedBy>Johan Kämpe</cp:lastModifiedBy>
  <cp:revision>7</cp:revision>
  <dcterms:created xsi:type="dcterms:W3CDTF">2017-10-17T10:57:00Z</dcterms:created>
  <dcterms:modified xsi:type="dcterms:W3CDTF">2017-10-17T12:19:00Z</dcterms:modified>
</cp:coreProperties>
</file>